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BD00" w14:textId="437D4525" w:rsidR="00D56409" w:rsidRPr="00A85B00" w:rsidRDefault="00D56409" w:rsidP="006F558B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bookmarkStart w:id="0" w:name="_GoBack"/>
      <w:bookmarkEnd w:id="0"/>
      <w:r w:rsidRPr="00A85B00">
        <w:rPr>
          <w:rFonts w:ascii="Garamond" w:hAnsi="Garamond"/>
          <w:sz w:val="24"/>
          <w:szCs w:val="24"/>
        </w:rPr>
        <w:t xml:space="preserve">Załącznik nr </w:t>
      </w:r>
      <w:r w:rsidR="00207944">
        <w:rPr>
          <w:rFonts w:ascii="Garamond" w:hAnsi="Garamond"/>
          <w:sz w:val="24"/>
          <w:szCs w:val="24"/>
        </w:rPr>
        <w:t>5</w:t>
      </w:r>
    </w:p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A85B00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2E8E7449" w:rsidR="00D56409" w:rsidRPr="00F61696" w:rsidRDefault="00D56409" w:rsidP="00F61696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 xml:space="preserve">usługi </w:t>
      </w:r>
      <w:r w:rsidR="00F61696" w:rsidRPr="00F61696">
        <w:rPr>
          <w:rFonts w:ascii="Garamond" w:eastAsia="Times New Roman" w:hAnsi="Garamond"/>
          <w:sz w:val="24"/>
          <w:szCs w:val="24"/>
          <w:lang w:eastAsia="pl-PL"/>
        </w:rPr>
        <w:t xml:space="preserve">tj. </w:t>
      </w:r>
      <w:r w:rsidR="00207944" w:rsidRPr="00207944">
        <w:rPr>
          <w:rFonts w:ascii="Garamond" w:eastAsia="Times New Roman" w:hAnsi="Garamond"/>
          <w:sz w:val="24"/>
          <w:szCs w:val="24"/>
          <w:lang w:eastAsia="pl-PL"/>
        </w:rPr>
        <w:t>„Opracowanie zaleceń dotyczących zastosowania wody elektrolizowanej do dezynfekcji sprzętu używanego do pojenia cieląt oraz zastosowania jako dodatku do wody do picia dla cieląt”, w ramach projektu Zdrowa Żywność „Wykorzystanie wody elektrolizowanej w produkcji roślinnej i zwierzęcej jako środka innowacyjnego, bezpiecznego ograniczającego stosowanie szkodliwych związków chemicznych i antybiotyków w rolnictwie” finansowanego ze środków Europejskiego Funduszu Rolnego na Rzecz Rozwoju Obszarów Wiejskich  w ramach działania „Współpraca” objętego Programem Rozwoju Obszarów Wiejskich na lata 2014-2020, Umowa nr: 00002.DDD.6509.00002.2019.09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F61696">
        <w:rPr>
          <w:rFonts w:ascii="Garamond" w:hAnsi="Garamond"/>
          <w:sz w:val="24"/>
          <w:szCs w:val="24"/>
        </w:rPr>
        <w:t>i zdobyłem/</w:t>
      </w:r>
      <w:proofErr w:type="spellStart"/>
      <w:r w:rsidRPr="00F61696">
        <w:rPr>
          <w:rFonts w:ascii="Garamond" w:hAnsi="Garamond"/>
          <w:sz w:val="24"/>
          <w:szCs w:val="24"/>
        </w:rPr>
        <w:t>am</w:t>
      </w:r>
      <w:proofErr w:type="spellEnd"/>
      <w:r w:rsidRPr="00F61696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0B62C636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75AC89A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51FB90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2C977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BB3CA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0134BC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4FF607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99E3C5D" w14:textId="2E34CA00" w:rsidR="00A2431D" w:rsidRDefault="00A2431D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AF97CDC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F687" w14:textId="77777777" w:rsidR="007A4022" w:rsidRDefault="007A4022" w:rsidP="00EE48DA">
      <w:pPr>
        <w:spacing w:after="0" w:line="240" w:lineRule="auto"/>
      </w:pPr>
      <w:r>
        <w:separator/>
      </w:r>
    </w:p>
  </w:endnote>
  <w:endnote w:type="continuationSeparator" w:id="0">
    <w:p w14:paraId="2EE94D81" w14:textId="77777777" w:rsidR="007A4022" w:rsidRDefault="007A402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4831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  <w:gridCol w:w="222"/>
    </w:tblGrid>
    <w:tr w:rsidR="00960015" w:rsidRPr="00960015" w14:paraId="386104FB" w14:textId="77777777" w:rsidTr="00B943F2">
      <w:trPr>
        <w:trHeight w:val="846"/>
      </w:trPr>
      <w:tc>
        <w:tcPr>
          <w:tcW w:w="4792" w:type="dxa"/>
        </w:tcPr>
        <w:p w14:paraId="6930554B" w14:textId="7CE238FD" w:rsidR="00960015" w:rsidRPr="00960015" w:rsidRDefault="00207944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F57F7E">
            <w:rPr>
              <w:noProof/>
            </w:rPr>
            <w:drawing>
              <wp:inline distT="0" distB="0" distL="0" distR="0" wp14:anchorId="0DB1439D" wp14:editId="647BA1B2">
                <wp:extent cx="5759450" cy="50482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7E4501BF" w14:textId="628E301C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</w:p>
      </w:tc>
    </w:tr>
  </w:tbl>
  <w:p w14:paraId="7D08F01D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4EFC" w14:textId="77777777" w:rsidR="007A4022" w:rsidRDefault="007A4022" w:rsidP="00EE48DA">
      <w:pPr>
        <w:spacing w:after="0" w:line="240" w:lineRule="auto"/>
      </w:pPr>
      <w:r>
        <w:separator/>
      </w:r>
    </w:p>
  </w:footnote>
  <w:footnote w:type="continuationSeparator" w:id="0">
    <w:p w14:paraId="4F6081C7" w14:textId="77777777" w:rsidR="007A4022" w:rsidRDefault="007A402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74"/>
      <w:gridCol w:w="222"/>
      <w:gridCol w:w="222"/>
      <w:gridCol w:w="222"/>
    </w:tblGrid>
    <w:tr w:rsidR="00960015" w:rsidRPr="00960015" w14:paraId="19C10AE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C821F8" w14:textId="3D79B197" w:rsidR="00960015" w:rsidRPr="00960015" w:rsidRDefault="00207944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42064E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09ECA9F" wp14:editId="66CFE44A">
                <wp:extent cx="5759450" cy="619760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C01E8" w14:textId="1DBD35F2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200D1" w14:textId="7ECB58D5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61C1C" w14:textId="5A1BCE00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</w:tr>
  </w:tbl>
  <w:p w14:paraId="1DCC2A9F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07944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5125"/>
    <w:rsid w:val="0072600A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A4022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3427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DA63-25AB-45B4-B544-534D514C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Sylwia Kucharska</cp:lastModifiedBy>
  <cp:revision>2</cp:revision>
  <dcterms:created xsi:type="dcterms:W3CDTF">2021-05-27T13:56:00Z</dcterms:created>
  <dcterms:modified xsi:type="dcterms:W3CDTF">2021-05-27T13:56:00Z</dcterms:modified>
</cp:coreProperties>
</file>